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5024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A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37C13">
              <w:rPr>
                <w:rFonts w:ascii="Times New Roman" w:eastAsia="Times New Roman" w:hAnsi="Times New Roman" w:cs="Times New Roman"/>
                <w:sz w:val="28"/>
                <w:szCs w:val="28"/>
              </w:rPr>
              <w:t>301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</w:t>
            </w:r>
            <w:r w:rsidR="00A37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4.2021</w:t>
            </w:r>
          </w:p>
        </w:tc>
      </w:tr>
      <w:tr w:rsidR="00B02F33" w:rsidRPr="00B02F33" w:rsidTr="00E24068">
        <w:trPr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E62F8A" w:rsidTr="00E24068">
        <w:trPr>
          <w:cantSplit/>
          <w:trHeight w:val="601"/>
        </w:trPr>
        <w:tc>
          <w:tcPr>
            <w:tcW w:w="4928" w:type="dxa"/>
          </w:tcPr>
          <w:p w:rsidR="00B02F33" w:rsidRPr="00E62F8A" w:rsidRDefault="00B02F33" w:rsidP="00937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О назначении и прове</w:t>
            </w:r>
            <w:r w:rsid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нии общественных обсуждений в </w:t>
            </w:r>
            <w:r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орме  </w:t>
            </w:r>
            <w:r w:rsidR="0094092B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937030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B600E5" w:rsidRPr="00E62F8A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652306" w:rsidRPr="00E62F8A">
              <w:rPr>
                <w:rFonts w:ascii="Times New Roman" w:hAnsi="Times New Roman" w:cs="Times New Roman"/>
                <w:sz w:val="27"/>
                <w:szCs w:val="27"/>
              </w:rPr>
              <w:t>Колобок</w:t>
            </w:r>
            <w:r w:rsidR="00D02CE7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937030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МОУ</w:t>
            </w:r>
            <w:r w:rsidR="00D02CE7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652306" w:rsidRPr="00E62F8A">
              <w:rPr>
                <w:rFonts w:ascii="Times New Roman" w:hAnsi="Times New Roman" w:cs="Times New Roman"/>
                <w:sz w:val="27"/>
                <w:szCs w:val="27"/>
              </w:rPr>
              <w:t>Дашковска</w:t>
            </w:r>
            <w:r w:rsidR="00B600E5" w:rsidRPr="00E62F8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37030" w:rsidRPr="00E62F8A">
              <w:rPr>
                <w:rFonts w:ascii="Times New Roman" w:hAnsi="Times New Roman" w:cs="Times New Roman"/>
                <w:sz w:val="27"/>
                <w:szCs w:val="27"/>
              </w:rPr>
              <w:t xml:space="preserve"> СОШ</w:t>
            </w:r>
            <w:r w:rsidR="00D02CE7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E62F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B02F33" w:rsidRPr="00E62F8A" w:rsidRDefault="00B02F33" w:rsidP="00B00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3D6" w:rsidRPr="00E62F8A" w:rsidRDefault="008613D6" w:rsidP="008613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E62F8A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E62F8A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E62F8A">
        <w:rPr>
          <w:rFonts w:ascii="Times New Roman" w:hAnsi="Times New Roman" w:cs="Times New Roman"/>
          <w:sz w:val="27"/>
          <w:szCs w:val="27"/>
        </w:rPr>
        <w:t xml:space="preserve">     </w:t>
      </w:r>
      <w:r w:rsidRPr="00E62F8A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</w:t>
      </w:r>
      <w:r w:rsidR="00B23287">
        <w:rPr>
          <w:rFonts w:ascii="Times New Roman" w:hAnsi="Times New Roman" w:cs="Times New Roman"/>
          <w:sz w:val="27"/>
          <w:szCs w:val="27"/>
        </w:rPr>
        <w:t>.11.2013 № 11 «Об утверждении  П</w:t>
      </w:r>
      <w:r w:rsidRPr="00E62F8A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</w:t>
      </w:r>
      <w:proofErr w:type="gramEnd"/>
      <w:r w:rsidRPr="00E62F8A">
        <w:rPr>
          <w:rFonts w:ascii="Times New Roman" w:hAnsi="Times New Roman" w:cs="Times New Roman"/>
          <w:sz w:val="27"/>
          <w:szCs w:val="27"/>
        </w:rPr>
        <w:t xml:space="preserve">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62F8A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8613D6" w:rsidRPr="00E62F8A" w:rsidRDefault="008613D6" w:rsidP="008613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13D6" w:rsidRPr="00E62F8A" w:rsidRDefault="008613D6" w:rsidP="008613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E62F8A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E62F8A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8613D6" w:rsidRPr="00E62F8A" w:rsidRDefault="008613D6" w:rsidP="008613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E62F8A" w:rsidRDefault="008613D6" w:rsidP="008613D6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E62F8A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E62F8A">
        <w:rPr>
          <w:sz w:val="27"/>
          <w:szCs w:val="27"/>
        </w:rPr>
        <w:t xml:space="preserve">в форме </w:t>
      </w:r>
      <w:r w:rsidR="00BD4CFF" w:rsidRPr="00E62F8A">
        <w:rPr>
          <w:sz w:val="27"/>
          <w:szCs w:val="27"/>
        </w:rPr>
        <w:t>опроса граждан в электронной форме</w:t>
      </w:r>
      <w:r w:rsidRPr="00E62F8A">
        <w:rPr>
          <w:sz w:val="27"/>
          <w:szCs w:val="27"/>
        </w:rPr>
        <w:t xml:space="preserve">: «Согласны ли вы с </w:t>
      </w:r>
      <w:r w:rsidR="00E15799" w:rsidRPr="00E62F8A">
        <w:rPr>
          <w:sz w:val="27"/>
          <w:szCs w:val="27"/>
        </w:rPr>
        <w:t xml:space="preserve">реорганизацией </w:t>
      </w:r>
      <w:r w:rsidR="00CE2DD8" w:rsidRPr="00E62F8A">
        <w:rPr>
          <w:sz w:val="27"/>
          <w:szCs w:val="27"/>
        </w:rPr>
        <w:t>Муниципального дошкольного образовательного учреждения «</w:t>
      </w:r>
      <w:r w:rsidR="00590A71" w:rsidRPr="00E62F8A">
        <w:rPr>
          <w:sz w:val="27"/>
          <w:szCs w:val="27"/>
        </w:rPr>
        <w:t>Дашковский детский сад комбинированного вида «Колобок</w:t>
      </w:r>
      <w:r w:rsidR="00CE2DD8" w:rsidRPr="00E62F8A">
        <w:rPr>
          <w:sz w:val="27"/>
          <w:szCs w:val="27"/>
        </w:rPr>
        <w:t>»</w:t>
      </w:r>
      <w:r w:rsidR="00E15799" w:rsidRPr="00E62F8A">
        <w:rPr>
          <w:sz w:val="27"/>
          <w:szCs w:val="27"/>
        </w:rPr>
        <w:t xml:space="preserve"> путем присоединения к </w:t>
      </w:r>
      <w:r w:rsidR="00CE2DD8" w:rsidRPr="00E62F8A">
        <w:rPr>
          <w:sz w:val="27"/>
          <w:szCs w:val="27"/>
        </w:rPr>
        <w:t>Муниципальному общеобразовательному учреждению «</w:t>
      </w:r>
      <w:r w:rsidR="00590A71" w:rsidRPr="00E62F8A">
        <w:rPr>
          <w:sz w:val="27"/>
          <w:szCs w:val="27"/>
        </w:rPr>
        <w:t>Дашков</w:t>
      </w:r>
      <w:r w:rsidR="006F52D0" w:rsidRPr="00E62F8A">
        <w:rPr>
          <w:sz w:val="27"/>
          <w:szCs w:val="27"/>
        </w:rPr>
        <w:t>с</w:t>
      </w:r>
      <w:r w:rsidR="00B600E5" w:rsidRPr="00E62F8A">
        <w:rPr>
          <w:sz w:val="27"/>
          <w:szCs w:val="27"/>
        </w:rPr>
        <w:t>кая средняя общеобразовательная школа</w:t>
      </w:r>
      <w:r w:rsidR="00CE2DD8" w:rsidRPr="00E62F8A">
        <w:rPr>
          <w:sz w:val="27"/>
          <w:szCs w:val="27"/>
        </w:rPr>
        <w:t>»</w:t>
      </w:r>
      <w:r w:rsidR="00AA369D" w:rsidRPr="00E62F8A">
        <w:rPr>
          <w:sz w:val="27"/>
          <w:szCs w:val="27"/>
        </w:rPr>
        <w:t>?</w:t>
      </w:r>
      <w:r w:rsidR="008613D6" w:rsidRPr="00E62F8A">
        <w:rPr>
          <w:sz w:val="27"/>
          <w:szCs w:val="27"/>
        </w:rPr>
        <w:t>».</w:t>
      </w:r>
    </w:p>
    <w:p w:rsidR="006540FB" w:rsidRPr="00E62F8A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lastRenderedPageBreak/>
        <w:t>Утвердить:</w:t>
      </w:r>
    </w:p>
    <w:p w:rsidR="006540FB" w:rsidRPr="00E62F8A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3.1. </w:t>
      </w:r>
      <w:r w:rsidR="006540FB" w:rsidRPr="00E62F8A">
        <w:rPr>
          <w:sz w:val="27"/>
          <w:szCs w:val="27"/>
        </w:rPr>
        <w:t>методику проведения опроса</w:t>
      </w:r>
      <w:r w:rsidR="004C57D2" w:rsidRPr="00E62F8A">
        <w:rPr>
          <w:sz w:val="27"/>
          <w:szCs w:val="27"/>
        </w:rPr>
        <w:t xml:space="preserve"> </w:t>
      </w:r>
      <w:r w:rsidR="00B20A4F" w:rsidRPr="00E62F8A">
        <w:rPr>
          <w:sz w:val="27"/>
          <w:szCs w:val="27"/>
        </w:rPr>
        <w:t>граждан</w:t>
      </w:r>
      <w:r w:rsidR="006540FB" w:rsidRPr="00E62F8A">
        <w:rPr>
          <w:sz w:val="27"/>
          <w:szCs w:val="27"/>
        </w:rPr>
        <w:t xml:space="preserve"> (</w:t>
      </w:r>
      <w:r w:rsidRPr="00E62F8A">
        <w:rPr>
          <w:sz w:val="27"/>
          <w:szCs w:val="27"/>
        </w:rPr>
        <w:t>П</w:t>
      </w:r>
      <w:r w:rsidR="006540FB" w:rsidRPr="00E62F8A">
        <w:rPr>
          <w:sz w:val="27"/>
          <w:szCs w:val="27"/>
        </w:rPr>
        <w:t xml:space="preserve">риложение </w:t>
      </w:r>
      <w:r w:rsidRPr="00E62F8A">
        <w:rPr>
          <w:sz w:val="27"/>
          <w:szCs w:val="27"/>
        </w:rPr>
        <w:t xml:space="preserve">№ </w:t>
      </w:r>
      <w:r w:rsidR="006540FB" w:rsidRPr="00E62F8A">
        <w:rPr>
          <w:sz w:val="27"/>
          <w:szCs w:val="27"/>
        </w:rPr>
        <w:t>1),</w:t>
      </w:r>
    </w:p>
    <w:p w:rsidR="006540FB" w:rsidRPr="00E62F8A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E62F8A">
        <w:rPr>
          <w:sz w:val="27"/>
          <w:szCs w:val="27"/>
        </w:rPr>
        <w:t xml:space="preserve">3.2. </w:t>
      </w:r>
      <w:r w:rsidR="006540FB" w:rsidRPr="00E62F8A">
        <w:rPr>
          <w:sz w:val="27"/>
          <w:szCs w:val="27"/>
        </w:rPr>
        <w:t xml:space="preserve">форму </w:t>
      </w:r>
      <w:r w:rsidRPr="00E62F8A">
        <w:rPr>
          <w:sz w:val="27"/>
          <w:szCs w:val="27"/>
        </w:rPr>
        <w:t>опросного листа</w:t>
      </w:r>
      <w:r w:rsidR="004C57D2" w:rsidRPr="00E62F8A">
        <w:rPr>
          <w:sz w:val="27"/>
          <w:szCs w:val="27"/>
        </w:rPr>
        <w:t xml:space="preserve"> </w:t>
      </w:r>
      <w:r w:rsidR="006540FB" w:rsidRPr="00E62F8A">
        <w:rPr>
          <w:sz w:val="27"/>
          <w:szCs w:val="27"/>
        </w:rPr>
        <w:t>(</w:t>
      </w:r>
      <w:r w:rsidRPr="00E62F8A">
        <w:rPr>
          <w:sz w:val="27"/>
          <w:szCs w:val="27"/>
        </w:rPr>
        <w:t>П</w:t>
      </w:r>
      <w:r w:rsidR="006540FB" w:rsidRPr="00E62F8A">
        <w:rPr>
          <w:sz w:val="27"/>
          <w:szCs w:val="27"/>
        </w:rPr>
        <w:t>риложение</w:t>
      </w:r>
      <w:r w:rsidRPr="00E62F8A">
        <w:rPr>
          <w:sz w:val="27"/>
          <w:szCs w:val="27"/>
        </w:rPr>
        <w:t xml:space="preserve"> №</w:t>
      </w:r>
      <w:r w:rsidR="00B00EAE" w:rsidRPr="00E62F8A">
        <w:rPr>
          <w:sz w:val="27"/>
          <w:szCs w:val="27"/>
        </w:rPr>
        <w:t xml:space="preserve"> </w:t>
      </w:r>
      <w:r w:rsidR="006540FB" w:rsidRPr="00E62F8A">
        <w:rPr>
          <w:sz w:val="27"/>
          <w:szCs w:val="27"/>
        </w:rPr>
        <w:t>2).</w:t>
      </w:r>
    </w:p>
    <w:p w:rsidR="006B33D6" w:rsidRPr="00E62F8A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Территория проведения </w:t>
      </w:r>
      <w:r w:rsidR="00B25AFF" w:rsidRPr="00E62F8A">
        <w:rPr>
          <w:sz w:val="27"/>
          <w:szCs w:val="27"/>
        </w:rPr>
        <w:t xml:space="preserve">общественных обсуждений в форме </w:t>
      </w:r>
      <w:r w:rsidR="00BD4CFF" w:rsidRPr="00E62F8A">
        <w:rPr>
          <w:sz w:val="27"/>
          <w:szCs w:val="27"/>
        </w:rPr>
        <w:t>опроса граждан в электронной форме</w:t>
      </w:r>
      <w:r w:rsidRPr="00E62F8A">
        <w:rPr>
          <w:sz w:val="27"/>
          <w:szCs w:val="27"/>
        </w:rPr>
        <w:t xml:space="preserve">: городской округ </w:t>
      </w:r>
      <w:r w:rsidR="0060682B" w:rsidRPr="00E62F8A">
        <w:rPr>
          <w:sz w:val="27"/>
          <w:szCs w:val="27"/>
        </w:rPr>
        <w:t xml:space="preserve">Серпухов </w:t>
      </w:r>
      <w:r w:rsidR="00C3494D" w:rsidRPr="00E62F8A">
        <w:rPr>
          <w:sz w:val="27"/>
          <w:szCs w:val="27"/>
        </w:rPr>
        <w:t>Московской области.</w:t>
      </w:r>
    </w:p>
    <w:p w:rsidR="006B33D6" w:rsidRPr="00E62F8A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Минимальн</w:t>
      </w:r>
      <w:r w:rsidR="00C93EA7" w:rsidRPr="00E62F8A">
        <w:rPr>
          <w:sz w:val="27"/>
          <w:szCs w:val="27"/>
        </w:rPr>
        <w:t>ая численность</w:t>
      </w:r>
      <w:r w:rsidRPr="00E62F8A">
        <w:rPr>
          <w:sz w:val="27"/>
          <w:szCs w:val="27"/>
        </w:rPr>
        <w:t xml:space="preserve"> жителей </w:t>
      </w:r>
      <w:r w:rsidR="0060682B" w:rsidRPr="00E62F8A">
        <w:rPr>
          <w:sz w:val="27"/>
          <w:szCs w:val="27"/>
        </w:rPr>
        <w:t>городского округа Серпухов</w:t>
      </w:r>
      <w:r w:rsidR="00C93EA7" w:rsidRPr="00E62F8A">
        <w:rPr>
          <w:sz w:val="27"/>
          <w:szCs w:val="27"/>
        </w:rPr>
        <w:t xml:space="preserve"> Московской </w:t>
      </w:r>
      <w:r w:rsidR="00EB0691" w:rsidRPr="00E62F8A">
        <w:rPr>
          <w:sz w:val="27"/>
          <w:szCs w:val="27"/>
        </w:rPr>
        <w:t>области</w:t>
      </w:r>
      <w:r w:rsidR="00F35ED1" w:rsidRPr="00E62F8A">
        <w:rPr>
          <w:sz w:val="27"/>
          <w:szCs w:val="27"/>
        </w:rPr>
        <w:t xml:space="preserve">, </w:t>
      </w:r>
      <w:r w:rsidRPr="00E62F8A">
        <w:rPr>
          <w:sz w:val="27"/>
          <w:szCs w:val="27"/>
        </w:rPr>
        <w:t xml:space="preserve">участвующих в </w:t>
      </w:r>
      <w:r w:rsidR="00B25AFF" w:rsidRPr="00E62F8A">
        <w:rPr>
          <w:sz w:val="27"/>
          <w:szCs w:val="27"/>
        </w:rPr>
        <w:t>общественных обсужден</w:t>
      </w:r>
      <w:r w:rsidR="00D900FF" w:rsidRPr="00E62F8A">
        <w:rPr>
          <w:sz w:val="27"/>
          <w:szCs w:val="27"/>
        </w:rPr>
        <w:t>иях</w:t>
      </w:r>
      <w:r w:rsidR="00E15799" w:rsidRPr="00E62F8A">
        <w:rPr>
          <w:sz w:val="27"/>
          <w:szCs w:val="27"/>
        </w:rPr>
        <w:t xml:space="preserve"> </w:t>
      </w:r>
      <w:r w:rsidR="00BD4CFF" w:rsidRPr="00E62F8A">
        <w:rPr>
          <w:sz w:val="27"/>
          <w:szCs w:val="27"/>
        </w:rPr>
        <w:t>в форме  опроса граждан в электронной форме</w:t>
      </w:r>
      <w:r w:rsidRPr="00E62F8A">
        <w:rPr>
          <w:sz w:val="27"/>
          <w:szCs w:val="27"/>
        </w:rPr>
        <w:t xml:space="preserve"> и необходим</w:t>
      </w:r>
      <w:r w:rsidR="00C93EA7" w:rsidRPr="00E62F8A">
        <w:rPr>
          <w:sz w:val="27"/>
          <w:szCs w:val="27"/>
        </w:rPr>
        <w:t xml:space="preserve">ая </w:t>
      </w:r>
      <w:r w:rsidRPr="00E62F8A">
        <w:rPr>
          <w:sz w:val="27"/>
          <w:szCs w:val="27"/>
        </w:rPr>
        <w:t>для</w:t>
      </w:r>
      <w:r w:rsidR="00C13E51" w:rsidRPr="00E62F8A">
        <w:rPr>
          <w:sz w:val="27"/>
          <w:szCs w:val="27"/>
        </w:rPr>
        <w:t> </w:t>
      </w:r>
      <w:r w:rsidRPr="00E62F8A">
        <w:rPr>
          <w:sz w:val="27"/>
          <w:szCs w:val="27"/>
        </w:rPr>
        <w:t xml:space="preserve">признания </w:t>
      </w:r>
      <w:r w:rsidR="00E51DBD">
        <w:rPr>
          <w:sz w:val="27"/>
          <w:szCs w:val="27"/>
        </w:rPr>
        <w:t xml:space="preserve"> </w:t>
      </w:r>
      <w:r w:rsidR="00B25AFF" w:rsidRPr="00E62F8A">
        <w:rPr>
          <w:sz w:val="27"/>
          <w:szCs w:val="27"/>
        </w:rPr>
        <w:t xml:space="preserve">голосования </w:t>
      </w:r>
      <w:r w:rsidR="00F66DEE" w:rsidRPr="00E62F8A">
        <w:rPr>
          <w:sz w:val="27"/>
          <w:szCs w:val="27"/>
        </w:rPr>
        <w:t>–</w:t>
      </w:r>
      <w:r w:rsidR="00E15799" w:rsidRPr="00E62F8A">
        <w:rPr>
          <w:sz w:val="27"/>
          <w:szCs w:val="27"/>
        </w:rPr>
        <w:t xml:space="preserve"> </w:t>
      </w:r>
      <w:r w:rsidR="00F66DEE" w:rsidRPr="00E62F8A">
        <w:rPr>
          <w:sz w:val="27"/>
          <w:szCs w:val="27"/>
        </w:rPr>
        <w:t>не</w:t>
      </w:r>
      <w:r w:rsidR="002024E3" w:rsidRPr="00E62F8A">
        <w:rPr>
          <w:sz w:val="27"/>
          <w:szCs w:val="27"/>
        </w:rPr>
        <w:t> </w:t>
      </w:r>
      <w:r w:rsidR="00F66DEE" w:rsidRPr="00E62F8A">
        <w:rPr>
          <w:sz w:val="27"/>
          <w:szCs w:val="27"/>
        </w:rPr>
        <w:t xml:space="preserve">менее </w:t>
      </w:r>
      <w:r w:rsidR="0060682B" w:rsidRPr="00E62F8A">
        <w:rPr>
          <w:sz w:val="27"/>
          <w:szCs w:val="27"/>
        </w:rPr>
        <w:t>30</w:t>
      </w:r>
      <w:r w:rsidRPr="00E62F8A">
        <w:rPr>
          <w:sz w:val="27"/>
          <w:szCs w:val="27"/>
        </w:rPr>
        <w:t xml:space="preserve"> человек.</w:t>
      </w:r>
    </w:p>
    <w:p w:rsidR="006D3FAC" w:rsidRPr="00E62F8A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E62F8A">
        <w:rPr>
          <w:sz w:val="27"/>
          <w:szCs w:val="27"/>
        </w:rPr>
        <w:t>в</w:t>
      </w:r>
      <w:r w:rsidR="00372CA8" w:rsidRPr="00E62F8A">
        <w:rPr>
          <w:sz w:val="27"/>
          <w:szCs w:val="27"/>
        </w:rPr>
        <w:t> </w:t>
      </w:r>
      <w:r w:rsidR="00C80521" w:rsidRPr="00E62F8A">
        <w:rPr>
          <w:sz w:val="27"/>
          <w:szCs w:val="27"/>
        </w:rPr>
        <w:t xml:space="preserve">форме </w:t>
      </w:r>
      <w:r w:rsidR="00554977" w:rsidRPr="00E62F8A">
        <w:rPr>
          <w:sz w:val="27"/>
          <w:szCs w:val="27"/>
        </w:rPr>
        <w:t xml:space="preserve">опроса </w:t>
      </w:r>
      <w:r w:rsidR="00C80521" w:rsidRPr="00E62F8A">
        <w:rPr>
          <w:sz w:val="27"/>
          <w:szCs w:val="27"/>
        </w:rPr>
        <w:t xml:space="preserve">граждан в электронной форме </w:t>
      </w:r>
      <w:r w:rsidR="00E15799" w:rsidRPr="00E62F8A">
        <w:rPr>
          <w:sz w:val="27"/>
          <w:szCs w:val="27"/>
        </w:rPr>
        <w:t xml:space="preserve">по вопросу проведения реорганизации </w:t>
      </w:r>
      <w:r w:rsidR="00CE2DD8" w:rsidRPr="00E62F8A">
        <w:rPr>
          <w:sz w:val="27"/>
          <w:szCs w:val="27"/>
        </w:rPr>
        <w:t>Муниципального дошкольного образовательного учреждения «</w:t>
      </w:r>
      <w:r w:rsidR="00590A71" w:rsidRPr="00E62F8A">
        <w:rPr>
          <w:sz w:val="27"/>
          <w:szCs w:val="27"/>
        </w:rPr>
        <w:t>Дашковский детский сад комбинированного вида «Колобок</w:t>
      </w:r>
      <w:r w:rsidR="00CE2DD8" w:rsidRPr="00E62F8A">
        <w:rPr>
          <w:sz w:val="27"/>
          <w:szCs w:val="27"/>
        </w:rPr>
        <w:t>» путем присоединения к Муниципальному общеобразовательному учреждению «</w:t>
      </w:r>
      <w:r w:rsidR="00590A71" w:rsidRPr="00E62F8A">
        <w:rPr>
          <w:sz w:val="27"/>
          <w:szCs w:val="27"/>
        </w:rPr>
        <w:t>Дашков</w:t>
      </w:r>
      <w:r w:rsidR="00B600E5" w:rsidRPr="00E62F8A">
        <w:rPr>
          <w:sz w:val="27"/>
          <w:szCs w:val="27"/>
        </w:rPr>
        <w:t>ская средняя общеобразовательная школа</w:t>
      </w:r>
      <w:r w:rsidR="00CE2DD8" w:rsidRPr="00E62F8A">
        <w:rPr>
          <w:sz w:val="27"/>
          <w:szCs w:val="27"/>
        </w:rPr>
        <w:t>»</w:t>
      </w:r>
      <w:r w:rsidR="00C13E51" w:rsidRPr="00E62F8A">
        <w:rPr>
          <w:sz w:val="27"/>
          <w:szCs w:val="27"/>
        </w:rPr>
        <w:t> </w:t>
      </w:r>
      <w:r w:rsidR="00B20A4F" w:rsidRPr="00E62F8A">
        <w:rPr>
          <w:sz w:val="27"/>
          <w:szCs w:val="27"/>
        </w:rPr>
        <w:t xml:space="preserve">и </w:t>
      </w:r>
      <w:r w:rsidRPr="00E62F8A">
        <w:rPr>
          <w:sz w:val="27"/>
          <w:szCs w:val="27"/>
        </w:rPr>
        <w:t>утвердить ее состав (прилагается).</w:t>
      </w:r>
    </w:p>
    <w:p w:rsidR="006D3FAC" w:rsidRPr="00E62F8A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.1. Комиссия:</w:t>
      </w:r>
    </w:p>
    <w:p w:rsidR="006D3FAC" w:rsidRPr="00E62F8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.1.</w:t>
      </w:r>
      <w:r w:rsidR="006D3FAC" w:rsidRPr="00E62F8A">
        <w:rPr>
          <w:sz w:val="27"/>
          <w:szCs w:val="27"/>
        </w:rPr>
        <w:t>1.</w:t>
      </w:r>
      <w:r w:rsidR="004B3273" w:rsidRPr="00E62F8A">
        <w:rPr>
          <w:sz w:val="27"/>
          <w:szCs w:val="27"/>
        </w:rPr>
        <w:tab/>
      </w:r>
      <w:r w:rsidR="006D3FAC" w:rsidRPr="00E62F8A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E62F8A">
        <w:rPr>
          <w:sz w:val="27"/>
          <w:szCs w:val="27"/>
        </w:rPr>
        <w:t>в форме  опроса граждан в электронной форме</w:t>
      </w:r>
      <w:r w:rsidR="004B3273" w:rsidRPr="00E62F8A">
        <w:rPr>
          <w:sz w:val="27"/>
          <w:szCs w:val="27"/>
        </w:rPr>
        <w:t>;</w:t>
      </w:r>
    </w:p>
    <w:p w:rsidR="006D3FAC" w:rsidRPr="00E62F8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</w:t>
      </w:r>
      <w:r w:rsidR="006D3FAC" w:rsidRPr="00E62F8A">
        <w:rPr>
          <w:sz w:val="27"/>
          <w:szCs w:val="27"/>
        </w:rPr>
        <w:t>.1.2.</w:t>
      </w:r>
      <w:r w:rsidR="00044EE2" w:rsidRPr="00E62F8A">
        <w:rPr>
          <w:sz w:val="27"/>
          <w:szCs w:val="27"/>
        </w:rPr>
        <w:t xml:space="preserve"> </w:t>
      </w:r>
      <w:r w:rsidR="002B1673" w:rsidRPr="00E62F8A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E62F8A">
        <w:rPr>
          <w:sz w:val="27"/>
          <w:szCs w:val="27"/>
        </w:rPr>
        <w:t>;</w:t>
      </w:r>
    </w:p>
    <w:p w:rsidR="006D3FAC" w:rsidRPr="00E62F8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</w:t>
      </w:r>
      <w:r w:rsidR="006D3FAC" w:rsidRPr="00E62F8A">
        <w:rPr>
          <w:sz w:val="27"/>
          <w:szCs w:val="27"/>
        </w:rPr>
        <w:t>.1.3.</w:t>
      </w:r>
      <w:r w:rsidR="004B3273" w:rsidRPr="00E62F8A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E62F8A">
        <w:rPr>
          <w:sz w:val="27"/>
          <w:szCs w:val="27"/>
        </w:rPr>
        <w:t xml:space="preserve"> граждан</w:t>
      </w:r>
      <w:r w:rsidR="004B3273" w:rsidRPr="00E62F8A">
        <w:rPr>
          <w:sz w:val="27"/>
          <w:szCs w:val="27"/>
        </w:rPr>
        <w:t>;</w:t>
      </w:r>
    </w:p>
    <w:p w:rsidR="006D3FAC" w:rsidRPr="00E62F8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</w:t>
      </w:r>
      <w:r w:rsidR="006D3FAC" w:rsidRPr="00E62F8A">
        <w:rPr>
          <w:sz w:val="27"/>
          <w:szCs w:val="27"/>
        </w:rPr>
        <w:t>.1.4.</w:t>
      </w:r>
      <w:r w:rsidR="004B3273" w:rsidRPr="00E62F8A">
        <w:rPr>
          <w:sz w:val="27"/>
          <w:szCs w:val="27"/>
        </w:rPr>
        <w:tab/>
      </w:r>
      <w:r w:rsidR="006D3FAC" w:rsidRPr="00E62F8A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E62F8A">
        <w:rPr>
          <w:sz w:val="27"/>
          <w:szCs w:val="27"/>
        </w:rPr>
        <w:t> </w:t>
      </w:r>
      <w:r w:rsidR="00B20A4F" w:rsidRPr="00E62F8A">
        <w:rPr>
          <w:sz w:val="27"/>
          <w:szCs w:val="27"/>
        </w:rPr>
        <w:t xml:space="preserve">публикует (обнародует) </w:t>
      </w:r>
      <w:r w:rsidR="006D3FAC" w:rsidRPr="00E62F8A">
        <w:rPr>
          <w:sz w:val="27"/>
          <w:szCs w:val="27"/>
        </w:rPr>
        <w:t>их</w:t>
      </w:r>
      <w:r w:rsidR="004B3273" w:rsidRPr="00E62F8A">
        <w:rPr>
          <w:sz w:val="27"/>
          <w:szCs w:val="27"/>
        </w:rPr>
        <w:t>;</w:t>
      </w:r>
    </w:p>
    <w:p w:rsidR="006D3FAC" w:rsidRPr="00E62F8A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.1.</w:t>
      </w:r>
      <w:r w:rsidR="00B20A4F" w:rsidRPr="00E62F8A">
        <w:rPr>
          <w:sz w:val="27"/>
          <w:szCs w:val="27"/>
        </w:rPr>
        <w:t>5</w:t>
      </w:r>
      <w:r w:rsidRPr="00E62F8A">
        <w:rPr>
          <w:sz w:val="27"/>
          <w:szCs w:val="27"/>
        </w:rPr>
        <w:t>.</w:t>
      </w:r>
      <w:r w:rsidRPr="00E62F8A">
        <w:rPr>
          <w:sz w:val="27"/>
          <w:szCs w:val="27"/>
        </w:rPr>
        <w:tab/>
      </w:r>
      <w:r w:rsidR="006D3FAC" w:rsidRPr="00E62F8A">
        <w:rPr>
          <w:sz w:val="27"/>
          <w:szCs w:val="27"/>
        </w:rPr>
        <w:t xml:space="preserve">Протокол опроса </w:t>
      </w:r>
      <w:r w:rsidR="00554977" w:rsidRPr="00E62F8A">
        <w:rPr>
          <w:sz w:val="27"/>
          <w:szCs w:val="27"/>
        </w:rPr>
        <w:t xml:space="preserve">граждан </w:t>
      </w:r>
      <w:r w:rsidR="006D3FAC" w:rsidRPr="00E62F8A">
        <w:rPr>
          <w:sz w:val="27"/>
          <w:szCs w:val="27"/>
        </w:rPr>
        <w:t>с замечан</w:t>
      </w:r>
      <w:r w:rsidR="00C80521" w:rsidRPr="00E62F8A">
        <w:rPr>
          <w:sz w:val="27"/>
          <w:szCs w:val="27"/>
        </w:rPr>
        <w:t xml:space="preserve">иями и предложениями направляет </w:t>
      </w:r>
      <w:r w:rsidR="006D3FAC" w:rsidRPr="00E62F8A">
        <w:rPr>
          <w:sz w:val="27"/>
          <w:szCs w:val="27"/>
        </w:rPr>
        <w:t>в</w:t>
      </w:r>
      <w:r w:rsidR="00C13E51" w:rsidRPr="00E62F8A">
        <w:rPr>
          <w:sz w:val="27"/>
          <w:szCs w:val="27"/>
        </w:rPr>
        <w:t> </w:t>
      </w:r>
      <w:r w:rsidR="006D3FAC" w:rsidRPr="00E62F8A">
        <w:rPr>
          <w:sz w:val="27"/>
          <w:szCs w:val="27"/>
        </w:rPr>
        <w:t>адрес Заказчика д</w:t>
      </w:r>
      <w:r w:rsidR="001D0E43" w:rsidRPr="00E62F8A">
        <w:rPr>
          <w:sz w:val="27"/>
          <w:szCs w:val="27"/>
        </w:rPr>
        <w:t>ля учета и внесения изменений и </w:t>
      </w:r>
      <w:r w:rsidR="00590A71" w:rsidRPr="00E62F8A">
        <w:rPr>
          <w:sz w:val="27"/>
          <w:szCs w:val="27"/>
        </w:rPr>
        <w:t>корректировок</w:t>
      </w:r>
      <w:r w:rsidR="00554977" w:rsidRPr="00E62F8A">
        <w:rPr>
          <w:sz w:val="27"/>
          <w:szCs w:val="27"/>
        </w:rPr>
        <w:t>;</w:t>
      </w:r>
    </w:p>
    <w:p w:rsidR="006D3FAC" w:rsidRPr="00E62F8A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</w:t>
      </w:r>
      <w:r w:rsidR="00044EE2" w:rsidRPr="00E62F8A">
        <w:rPr>
          <w:sz w:val="27"/>
          <w:szCs w:val="27"/>
        </w:rPr>
        <w:t xml:space="preserve">.1.6. </w:t>
      </w:r>
      <w:r w:rsidRPr="00E62F8A">
        <w:rPr>
          <w:sz w:val="27"/>
          <w:szCs w:val="27"/>
        </w:rPr>
        <w:t xml:space="preserve">Направляет в Совет депутатов </w:t>
      </w:r>
      <w:r w:rsidR="00B20A4F" w:rsidRPr="00E62F8A">
        <w:rPr>
          <w:sz w:val="27"/>
          <w:szCs w:val="27"/>
        </w:rPr>
        <w:t xml:space="preserve">городского округа Серпухов Московской области </w:t>
      </w:r>
      <w:r w:rsidRPr="00E62F8A">
        <w:rPr>
          <w:sz w:val="27"/>
          <w:szCs w:val="27"/>
        </w:rPr>
        <w:t>результаты опроса</w:t>
      </w:r>
      <w:r w:rsidR="00B20A4F" w:rsidRPr="00E62F8A">
        <w:rPr>
          <w:sz w:val="27"/>
          <w:szCs w:val="27"/>
        </w:rPr>
        <w:t xml:space="preserve"> граждан</w:t>
      </w:r>
      <w:r w:rsidR="00554977" w:rsidRPr="00E62F8A">
        <w:rPr>
          <w:sz w:val="27"/>
          <w:szCs w:val="27"/>
        </w:rPr>
        <w:t>;</w:t>
      </w:r>
    </w:p>
    <w:p w:rsidR="004B3273" w:rsidRPr="00E62F8A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>6</w:t>
      </w:r>
      <w:r w:rsidR="00B00EAE" w:rsidRPr="00E62F8A">
        <w:rPr>
          <w:sz w:val="27"/>
          <w:szCs w:val="27"/>
        </w:rPr>
        <w:t>.2</w:t>
      </w:r>
      <w:r w:rsidRPr="00E62F8A">
        <w:rPr>
          <w:sz w:val="27"/>
          <w:szCs w:val="27"/>
        </w:rPr>
        <w:t>.</w:t>
      </w:r>
      <w:r w:rsidR="00044EE2" w:rsidRPr="00E62F8A">
        <w:rPr>
          <w:sz w:val="27"/>
          <w:szCs w:val="27"/>
        </w:rPr>
        <w:t xml:space="preserve"> </w:t>
      </w:r>
      <w:r w:rsidRPr="00E62F8A">
        <w:rPr>
          <w:sz w:val="27"/>
          <w:szCs w:val="27"/>
        </w:rPr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B00EAE" w:rsidRPr="00E62F8A" w:rsidRDefault="00B00EAE" w:rsidP="00B00EA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E62F8A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="00E336BD" w:rsidRPr="00E62F8A">
        <w:rPr>
          <w:sz w:val="27"/>
          <w:szCs w:val="27"/>
        </w:rPr>
        <w:t xml:space="preserve"> </w:t>
      </w:r>
      <w:r w:rsidRPr="00E62F8A">
        <w:rPr>
          <w:sz w:val="27"/>
          <w:szCs w:val="27"/>
        </w:rPr>
        <w:t>установлен в методике проведения опроса граждан.</w:t>
      </w:r>
    </w:p>
    <w:p w:rsidR="00B00EAE" w:rsidRPr="00E62F8A" w:rsidRDefault="00B00EAE" w:rsidP="00B00EA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8. </w:t>
      </w:r>
      <w:r w:rsidR="00B454C9" w:rsidRPr="00E62F8A">
        <w:rPr>
          <w:sz w:val="27"/>
          <w:szCs w:val="27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E62F8A" w:rsidRDefault="00044EE2" w:rsidP="00B00EA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2F8A">
        <w:rPr>
          <w:sz w:val="27"/>
          <w:szCs w:val="27"/>
        </w:rPr>
        <w:t xml:space="preserve">9. </w:t>
      </w:r>
      <w:proofErr w:type="gramStart"/>
      <w:r w:rsidR="00B454C9" w:rsidRPr="00E62F8A">
        <w:rPr>
          <w:sz w:val="27"/>
          <w:szCs w:val="27"/>
        </w:rPr>
        <w:t>Контроль за</w:t>
      </w:r>
      <w:proofErr w:type="gramEnd"/>
      <w:r w:rsidR="00B454C9" w:rsidRPr="00E62F8A">
        <w:rPr>
          <w:sz w:val="27"/>
          <w:szCs w:val="27"/>
        </w:rPr>
        <w:t xml:space="preserve"> выполнением настоящего решения возложить на</w:t>
      </w:r>
      <w:r w:rsidR="00D85C8C" w:rsidRPr="00E62F8A">
        <w:rPr>
          <w:sz w:val="27"/>
          <w:szCs w:val="27"/>
        </w:rPr>
        <w:t> </w:t>
      </w:r>
      <w:r w:rsidR="002B1673" w:rsidRPr="00E62F8A">
        <w:rPr>
          <w:sz w:val="27"/>
          <w:szCs w:val="27"/>
        </w:rPr>
        <w:t>комиссию по социальным вопросам (Ю.С. Русецкая)</w:t>
      </w:r>
      <w:r w:rsidR="002A7D20" w:rsidRPr="00E62F8A">
        <w:rPr>
          <w:sz w:val="27"/>
          <w:szCs w:val="27"/>
        </w:rPr>
        <w:t>.</w:t>
      </w:r>
    </w:p>
    <w:p w:rsidR="00B02F33" w:rsidRPr="00E62F8A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210DE8" w:rsidRDefault="00210DE8" w:rsidP="00210DE8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210DE8" w:rsidRDefault="00210DE8" w:rsidP="00210DE8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210DE8" w:rsidRDefault="00210DE8" w:rsidP="00210DE8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E62F8A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E62F8A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E62F8A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063D41" w:rsidRDefault="00CF6B2C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CF6B2C" w:rsidRPr="00E62F8A" w:rsidRDefault="00CF6B2C">
      <w:pPr>
        <w:rPr>
          <w:rFonts w:ascii="Times New Roman" w:eastAsia="Times New Roman" w:hAnsi="Times New Roman" w:cs="Times New Roman"/>
          <w:sz w:val="27"/>
          <w:szCs w:val="27"/>
        </w:rPr>
        <w:sectPr w:rsidR="00CF6B2C" w:rsidRPr="00E62F8A" w:rsidSect="00AA369D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E62F8A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E62F8A">
        <w:rPr>
          <w:rFonts w:ascii="Times New Roman" w:hAnsi="Times New Roman" w:cs="Times New Roman"/>
          <w:sz w:val="27"/>
          <w:szCs w:val="27"/>
        </w:rPr>
        <w:t xml:space="preserve">№ </w:t>
      </w:r>
      <w:r w:rsidRPr="00E62F8A">
        <w:rPr>
          <w:rFonts w:ascii="Times New Roman" w:hAnsi="Times New Roman" w:cs="Times New Roman"/>
          <w:sz w:val="27"/>
          <w:szCs w:val="27"/>
        </w:rPr>
        <w:t>1</w:t>
      </w:r>
    </w:p>
    <w:p w:rsidR="00C93EA7" w:rsidRPr="00E62F8A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E62F8A" w:rsidRDefault="00A37C13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1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C93EA7" w:rsidRPr="00E62F8A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E62F8A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E62F8A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E62F8A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E62F8A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Pr="00E62F8A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E62F8A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E62F8A">
        <w:rPr>
          <w:rFonts w:ascii="Times New Roman" w:hAnsi="Times New Roman" w:cs="Times New Roman"/>
          <w:sz w:val="27"/>
          <w:szCs w:val="27"/>
        </w:rPr>
        <w:t>и</w:t>
      </w:r>
      <w:r w:rsidR="0011786E" w:rsidRPr="00E62F8A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E62F8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ский детский сад комбинированного вида «Колобок</w:t>
      </w:r>
      <w:r w:rsidR="002B1673" w:rsidRPr="00E62F8A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</w:t>
      </w:r>
      <w:r w:rsidR="00B600E5" w:rsidRPr="00E62F8A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E62F8A">
        <w:rPr>
          <w:rFonts w:ascii="Times New Roman" w:hAnsi="Times New Roman" w:cs="Times New Roman"/>
          <w:sz w:val="27"/>
          <w:szCs w:val="27"/>
        </w:rPr>
        <w:t>»</w:t>
      </w:r>
      <w:r w:rsidR="00E7569F" w:rsidRPr="00E62F8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E62F8A">
        <w:rPr>
          <w:rFonts w:ascii="Times New Roman" w:hAnsi="Times New Roman" w:cs="Times New Roman"/>
          <w:sz w:val="27"/>
          <w:szCs w:val="27"/>
        </w:rPr>
        <w:t>: Администрация городского округа</w:t>
      </w:r>
      <w:r w:rsidR="007E6EC2" w:rsidRPr="00E62F8A">
        <w:rPr>
          <w:rFonts w:ascii="Times New Roman" w:hAnsi="Times New Roman" w:cs="Times New Roman"/>
          <w:sz w:val="27"/>
          <w:szCs w:val="27"/>
        </w:rPr>
        <w:t xml:space="preserve"> Серпухов</w:t>
      </w:r>
      <w:r w:rsidRPr="00E62F8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E62F8A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E62F8A">
        <w:rPr>
          <w:rFonts w:ascii="Times New Roman" w:hAnsi="Times New Roman" w:cs="Times New Roman"/>
          <w:sz w:val="27"/>
          <w:szCs w:val="27"/>
        </w:rPr>
        <w:t>К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E62F8A">
        <w:rPr>
          <w:rFonts w:ascii="Times New Roman" w:hAnsi="Times New Roman" w:cs="Times New Roman"/>
          <w:sz w:val="27"/>
          <w:szCs w:val="27"/>
        </w:rPr>
        <w:t>о</w:t>
      </w:r>
      <w:r w:rsidR="002A7D20" w:rsidRPr="00E62F8A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E62F8A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E62F8A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E62F8A">
        <w:rPr>
          <w:rFonts w:ascii="Times New Roman" w:hAnsi="Times New Roman" w:cs="Times New Roman"/>
          <w:sz w:val="27"/>
          <w:szCs w:val="27"/>
        </w:rPr>
        <w:t>)</w:t>
      </w:r>
      <w:r w:rsidR="002B1673" w:rsidRPr="00E62F8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E62F8A" w:rsidRDefault="00E24BB3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2F8A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E62F8A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E62F8A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E62F8A">
        <w:rPr>
          <w:rFonts w:ascii="Times New Roman" w:hAnsi="Times New Roman" w:cs="Times New Roman"/>
          <w:sz w:val="27"/>
          <w:szCs w:val="27"/>
        </w:rPr>
        <w:t>:</w:t>
      </w:r>
      <w:r w:rsidR="00C3494D" w:rsidRPr="00E62F8A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E62F8A">
        <w:rPr>
          <w:rFonts w:ascii="Times New Roman" w:hAnsi="Times New Roman" w:cs="Times New Roman"/>
          <w:sz w:val="27"/>
          <w:szCs w:val="27"/>
        </w:rPr>
        <w:t>о</w:t>
      </w:r>
      <w:r w:rsidR="002A7D20" w:rsidRPr="00E62F8A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E62F8A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E62F8A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E62F8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ский детский сад комбинированного вида «Колобок</w:t>
      </w:r>
      <w:r w:rsidR="002B1673" w:rsidRPr="00E62F8A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2F8A">
        <w:rPr>
          <w:rFonts w:ascii="Times New Roman" w:hAnsi="Times New Roman" w:cs="Times New Roman"/>
          <w:sz w:val="27"/>
          <w:szCs w:val="27"/>
        </w:rPr>
        <w:t xml:space="preserve">общеобразовательному учреждению </w:t>
      </w:r>
      <w:r w:rsidR="002B1673" w:rsidRPr="00E62F8A">
        <w:rPr>
          <w:rFonts w:ascii="Times New Roman" w:hAnsi="Times New Roman" w:cs="Times New Roman"/>
          <w:sz w:val="27"/>
          <w:szCs w:val="27"/>
        </w:rPr>
        <w:t>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</w:t>
      </w:r>
      <w:r w:rsidR="00B600E5" w:rsidRPr="00E62F8A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E62F8A">
        <w:rPr>
          <w:rFonts w:ascii="Times New Roman" w:hAnsi="Times New Roman" w:cs="Times New Roman"/>
          <w:sz w:val="27"/>
          <w:szCs w:val="27"/>
        </w:rPr>
        <w:t>»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E62F8A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E62F8A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E62F8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E62F8A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E62F8A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E62F8A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E62F8A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E62F8A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E62F8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E62F8A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E62F8A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E62F8A">
        <w:rPr>
          <w:rFonts w:ascii="Times New Roman" w:hAnsi="Times New Roman" w:cs="Times New Roman"/>
          <w:sz w:val="27"/>
          <w:szCs w:val="27"/>
        </w:rPr>
        <w:t> </w:t>
      </w:r>
      <w:r w:rsidR="00EB0691" w:rsidRPr="00E62F8A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403C3C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E62F8A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E62F8A" w:rsidRDefault="00E62F8A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C93EA7" w:rsidRPr="00E62F8A">
        <w:rPr>
          <w:rFonts w:ascii="Times New Roman" w:hAnsi="Times New Roman" w:cs="Times New Roman"/>
          <w:sz w:val="27"/>
          <w:szCs w:val="27"/>
        </w:rPr>
        <w:t>Опрос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C93EA7" w:rsidRPr="00E62F8A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E62F8A">
        <w:rPr>
          <w:rFonts w:ascii="Times New Roman" w:hAnsi="Times New Roman" w:cs="Times New Roman"/>
          <w:sz w:val="27"/>
          <w:szCs w:val="27"/>
        </w:rPr>
        <w:t>в</w:t>
      </w:r>
      <w:r w:rsidR="00403C3C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E62F8A">
        <w:rPr>
          <w:rFonts w:ascii="Times New Roman" w:hAnsi="Times New Roman" w:cs="Times New Roman"/>
          <w:sz w:val="27"/>
          <w:szCs w:val="27"/>
        </w:rPr>
        <w:t>форм</w:t>
      </w:r>
      <w:r w:rsidR="000A0E2F" w:rsidRPr="00E62F8A">
        <w:rPr>
          <w:rFonts w:ascii="Times New Roman" w:hAnsi="Times New Roman" w:cs="Times New Roman"/>
          <w:sz w:val="27"/>
          <w:szCs w:val="27"/>
        </w:rPr>
        <w:t>е</w:t>
      </w:r>
      <w:r w:rsidR="002969AB" w:rsidRPr="00E62F8A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E62F8A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E62F8A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E62F8A">
        <w:rPr>
          <w:rFonts w:ascii="Times New Roman" w:hAnsi="Times New Roman" w:cs="Times New Roman"/>
          <w:sz w:val="27"/>
          <w:szCs w:val="27"/>
        </w:rPr>
        <w:t>ой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E62F8A">
        <w:rPr>
          <w:rFonts w:ascii="Times New Roman" w:hAnsi="Times New Roman" w:cs="Times New Roman"/>
          <w:sz w:val="27"/>
          <w:szCs w:val="27"/>
        </w:rPr>
        <w:t>е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E62F8A">
        <w:rPr>
          <w:rFonts w:ascii="Times New Roman" w:hAnsi="Times New Roman" w:cs="Times New Roman"/>
          <w:sz w:val="27"/>
          <w:szCs w:val="27"/>
        </w:rPr>
        <w:t>А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E62F8A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E62F8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E24BB3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E62F8A">
        <w:rPr>
          <w:rFonts w:ascii="Times New Roman" w:hAnsi="Times New Roman" w:cs="Times New Roman"/>
          <w:sz w:val="27"/>
          <w:szCs w:val="27"/>
        </w:rPr>
        <w:t>в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E62F8A">
        <w:rPr>
          <w:rFonts w:ascii="Times New Roman" w:hAnsi="Times New Roman" w:cs="Times New Roman"/>
          <w:sz w:val="27"/>
          <w:szCs w:val="27"/>
        </w:rPr>
        <w:t>е</w:t>
      </w:r>
      <w:r w:rsidR="000A0E2F" w:rsidRPr="00E62F8A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E62F8A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E62F8A">
        <w:rPr>
          <w:rFonts w:ascii="Times New Roman" w:hAnsi="Times New Roman" w:cs="Times New Roman"/>
          <w:sz w:val="27"/>
          <w:szCs w:val="27"/>
        </w:rPr>
        <w:t> </w:t>
      </w:r>
      <w:r w:rsidR="00CD2CB7" w:rsidRPr="00E62F8A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E62F8A">
        <w:rPr>
          <w:rFonts w:ascii="Times New Roman" w:hAnsi="Times New Roman" w:cs="Times New Roman"/>
          <w:sz w:val="27"/>
          <w:szCs w:val="27"/>
        </w:rPr>
        <w:t>просы</w:t>
      </w:r>
      <w:r w:rsidR="00CD2CB7" w:rsidRPr="00E62F8A">
        <w:rPr>
          <w:rFonts w:ascii="Times New Roman" w:hAnsi="Times New Roman" w:cs="Times New Roman"/>
          <w:sz w:val="27"/>
          <w:szCs w:val="27"/>
        </w:rPr>
        <w:t>».</w:t>
      </w:r>
      <w:r w:rsidR="00C93EA7" w:rsidRPr="00E62F8A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E62F8A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E62F8A">
        <w:rPr>
          <w:rFonts w:ascii="Times New Roman" w:hAnsi="Times New Roman" w:cs="Times New Roman"/>
          <w:sz w:val="27"/>
          <w:szCs w:val="27"/>
        </w:rPr>
        <w:t xml:space="preserve">№ </w:t>
      </w:r>
      <w:r w:rsidRPr="00E62F8A">
        <w:rPr>
          <w:rFonts w:ascii="Times New Roman" w:hAnsi="Times New Roman" w:cs="Times New Roman"/>
          <w:sz w:val="27"/>
          <w:szCs w:val="27"/>
        </w:rPr>
        <w:t>2</w:t>
      </w:r>
    </w:p>
    <w:p w:rsidR="00F856F2" w:rsidRPr="00E62F8A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E62F8A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E62F8A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E62F8A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E62F8A" w:rsidRDefault="00A37C13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1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45763C" w:rsidRPr="00E62F8A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E62F8A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E62F8A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E62F8A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E62F8A" w:rsidRDefault="00F856F2" w:rsidP="00AA36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856F2" w:rsidRPr="00E62F8A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E62F8A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E62F8A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573D04" w:rsidRPr="00E62F8A">
        <w:rPr>
          <w:rFonts w:ascii="Times New Roman" w:hAnsi="Times New Roman" w:cs="Times New Roman"/>
          <w:sz w:val="27"/>
          <w:szCs w:val="27"/>
        </w:rPr>
        <w:t>реорганизацией</w:t>
      </w:r>
      <w:r w:rsidR="002A7D20" w:rsidRPr="00E62F8A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E62F8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ский детский сад комбинированного вида «Колобок</w:t>
      </w:r>
      <w:r w:rsidR="002B1673" w:rsidRPr="00E62F8A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</w:t>
      </w:r>
      <w:r w:rsidR="00B600E5" w:rsidRPr="00E62F8A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E62F8A">
        <w:rPr>
          <w:rFonts w:ascii="Times New Roman" w:hAnsi="Times New Roman" w:cs="Times New Roman"/>
          <w:sz w:val="27"/>
          <w:szCs w:val="27"/>
        </w:rPr>
        <w:t>»</w:t>
      </w:r>
      <w:r w:rsidR="00AA369D" w:rsidRPr="00E62F8A">
        <w:rPr>
          <w:rFonts w:ascii="Times New Roman" w:hAnsi="Times New Roman" w:cs="Times New Roman"/>
          <w:sz w:val="27"/>
          <w:szCs w:val="27"/>
        </w:rPr>
        <w:t>?</w:t>
      </w:r>
      <w:r w:rsidR="0013101A" w:rsidRPr="00E62F8A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E62F8A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E62F8A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E62F8A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E62F8A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E62F8A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E62F8A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E62F8A" w:rsidRDefault="00C13E51">
      <w:pPr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E62F8A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E62F8A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E62F8A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E62F8A" w:rsidRDefault="00A37C13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1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A37C13" w:rsidRDefault="00A37C13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7C13" w:rsidRDefault="00A37C13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E62F8A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87330C" w:rsidRPr="00E62F8A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E62F8A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E62F8A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E62F8A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E62F8A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C13E51" w:rsidRPr="00E62F8A" w:rsidRDefault="002B1673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hAnsi="Times New Roman" w:cs="Times New Roman"/>
          <w:sz w:val="27"/>
          <w:szCs w:val="27"/>
        </w:rPr>
        <w:t>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ский детский сад комбинированного вида «Колобок</w:t>
      </w:r>
      <w:r w:rsidRPr="00E62F8A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590A71" w:rsidRPr="00E62F8A">
        <w:rPr>
          <w:rFonts w:ascii="Times New Roman" w:hAnsi="Times New Roman" w:cs="Times New Roman"/>
          <w:sz w:val="27"/>
          <w:szCs w:val="27"/>
        </w:rPr>
        <w:t>Дашков</w:t>
      </w:r>
      <w:r w:rsidR="00B600E5" w:rsidRPr="00E62F8A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Pr="00E62F8A">
        <w:rPr>
          <w:rFonts w:ascii="Times New Roman" w:hAnsi="Times New Roman" w:cs="Times New Roman"/>
          <w:sz w:val="27"/>
          <w:szCs w:val="27"/>
        </w:rPr>
        <w:t>»</w:t>
      </w:r>
      <w:r w:rsidR="00DA1595" w:rsidRPr="00E62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E62F8A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E62F8A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E62F8A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81260D" w:rsidRPr="00E62F8A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E62F8A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E62F8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2F8A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E62F8A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E62F8A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229AD"/>
    <w:rsid w:val="000338E6"/>
    <w:rsid w:val="00044EE2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6943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101A"/>
    <w:rsid w:val="00132BF3"/>
    <w:rsid w:val="00142A7A"/>
    <w:rsid w:val="0016750E"/>
    <w:rsid w:val="001705BF"/>
    <w:rsid w:val="0017482B"/>
    <w:rsid w:val="00175809"/>
    <w:rsid w:val="001811A8"/>
    <w:rsid w:val="00187AF1"/>
    <w:rsid w:val="00190C94"/>
    <w:rsid w:val="001C7204"/>
    <w:rsid w:val="001D0E43"/>
    <w:rsid w:val="001D7416"/>
    <w:rsid w:val="001E0771"/>
    <w:rsid w:val="001F0FA9"/>
    <w:rsid w:val="001F6CBF"/>
    <w:rsid w:val="002024E3"/>
    <w:rsid w:val="002048DB"/>
    <w:rsid w:val="00210DE8"/>
    <w:rsid w:val="00220691"/>
    <w:rsid w:val="00223261"/>
    <w:rsid w:val="00223C84"/>
    <w:rsid w:val="00233AF9"/>
    <w:rsid w:val="00234F68"/>
    <w:rsid w:val="00235A2B"/>
    <w:rsid w:val="0023601B"/>
    <w:rsid w:val="00236F45"/>
    <w:rsid w:val="0026250E"/>
    <w:rsid w:val="00264304"/>
    <w:rsid w:val="00275261"/>
    <w:rsid w:val="0028012C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15DA4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7662"/>
    <w:rsid w:val="00403C3C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D4DF4"/>
    <w:rsid w:val="004F3E9C"/>
    <w:rsid w:val="004F66B3"/>
    <w:rsid w:val="004F79D7"/>
    <w:rsid w:val="00506305"/>
    <w:rsid w:val="00515761"/>
    <w:rsid w:val="00520B09"/>
    <w:rsid w:val="00522F7E"/>
    <w:rsid w:val="005270D1"/>
    <w:rsid w:val="0054197F"/>
    <w:rsid w:val="0055107C"/>
    <w:rsid w:val="00554977"/>
    <w:rsid w:val="00557DFA"/>
    <w:rsid w:val="00567403"/>
    <w:rsid w:val="00573D04"/>
    <w:rsid w:val="00585772"/>
    <w:rsid w:val="00590A71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2306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6F52D0"/>
    <w:rsid w:val="00702530"/>
    <w:rsid w:val="00703399"/>
    <w:rsid w:val="007046FE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61A5"/>
    <w:rsid w:val="0077710D"/>
    <w:rsid w:val="00777607"/>
    <w:rsid w:val="00783217"/>
    <w:rsid w:val="0078502E"/>
    <w:rsid w:val="0079091D"/>
    <w:rsid w:val="007B0DE1"/>
    <w:rsid w:val="007B1BEE"/>
    <w:rsid w:val="007D338C"/>
    <w:rsid w:val="007D3EC6"/>
    <w:rsid w:val="007D41CC"/>
    <w:rsid w:val="007E23E1"/>
    <w:rsid w:val="007E6EC2"/>
    <w:rsid w:val="007E7BF0"/>
    <w:rsid w:val="007F50BF"/>
    <w:rsid w:val="007F6BC4"/>
    <w:rsid w:val="00804EC3"/>
    <w:rsid w:val="008057DF"/>
    <w:rsid w:val="00807189"/>
    <w:rsid w:val="0081260D"/>
    <w:rsid w:val="00812D6B"/>
    <w:rsid w:val="00815913"/>
    <w:rsid w:val="00822618"/>
    <w:rsid w:val="0083075D"/>
    <w:rsid w:val="0083683D"/>
    <w:rsid w:val="0084625A"/>
    <w:rsid w:val="0085313D"/>
    <w:rsid w:val="008539E4"/>
    <w:rsid w:val="008560D0"/>
    <w:rsid w:val="00856E1B"/>
    <w:rsid w:val="008600CE"/>
    <w:rsid w:val="008613D6"/>
    <w:rsid w:val="00871C84"/>
    <w:rsid w:val="0087330C"/>
    <w:rsid w:val="00887684"/>
    <w:rsid w:val="00890717"/>
    <w:rsid w:val="008B3831"/>
    <w:rsid w:val="008C03E7"/>
    <w:rsid w:val="008C631C"/>
    <w:rsid w:val="008D0409"/>
    <w:rsid w:val="008E00DB"/>
    <w:rsid w:val="00902AE7"/>
    <w:rsid w:val="00903646"/>
    <w:rsid w:val="0091149B"/>
    <w:rsid w:val="00920CD5"/>
    <w:rsid w:val="00937030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9A20AF"/>
    <w:rsid w:val="009C3906"/>
    <w:rsid w:val="00A10BE9"/>
    <w:rsid w:val="00A1517E"/>
    <w:rsid w:val="00A15CAF"/>
    <w:rsid w:val="00A22DA5"/>
    <w:rsid w:val="00A25F0C"/>
    <w:rsid w:val="00A300FA"/>
    <w:rsid w:val="00A31067"/>
    <w:rsid w:val="00A3190F"/>
    <w:rsid w:val="00A37854"/>
    <w:rsid w:val="00A37C13"/>
    <w:rsid w:val="00A42F64"/>
    <w:rsid w:val="00A55171"/>
    <w:rsid w:val="00A55D94"/>
    <w:rsid w:val="00A56306"/>
    <w:rsid w:val="00A57FED"/>
    <w:rsid w:val="00A73503"/>
    <w:rsid w:val="00A77ED4"/>
    <w:rsid w:val="00A971ED"/>
    <w:rsid w:val="00AA369D"/>
    <w:rsid w:val="00AA4982"/>
    <w:rsid w:val="00AA5F2B"/>
    <w:rsid w:val="00AB1240"/>
    <w:rsid w:val="00AD0EFE"/>
    <w:rsid w:val="00AE2B77"/>
    <w:rsid w:val="00AE34AE"/>
    <w:rsid w:val="00AF0D50"/>
    <w:rsid w:val="00AF2882"/>
    <w:rsid w:val="00AF3476"/>
    <w:rsid w:val="00B00EAE"/>
    <w:rsid w:val="00B01F48"/>
    <w:rsid w:val="00B02F33"/>
    <w:rsid w:val="00B04BC1"/>
    <w:rsid w:val="00B12EBD"/>
    <w:rsid w:val="00B17CC4"/>
    <w:rsid w:val="00B20A4F"/>
    <w:rsid w:val="00B23287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47FF"/>
    <w:rsid w:val="00B875FC"/>
    <w:rsid w:val="00B90F2B"/>
    <w:rsid w:val="00B976CE"/>
    <w:rsid w:val="00BA1511"/>
    <w:rsid w:val="00BA486F"/>
    <w:rsid w:val="00BA5AFF"/>
    <w:rsid w:val="00BC0580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CF6B2C"/>
    <w:rsid w:val="00D0254E"/>
    <w:rsid w:val="00D02CE7"/>
    <w:rsid w:val="00D07BB7"/>
    <w:rsid w:val="00D15DAF"/>
    <w:rsid w:val="00D17A22"/>
    <w:rsid w:val="00D515C8"/>
    <w:rsid w:val="00D71B1C"/>
    <w:rsid w:val="00D763EA"/>
    <w:rsid w:val="00D81F5F"/>
    <w:rsid w:val="00D85C8C"/>
    <w:rsid w:val="00D900FF"/>
    <w:rsid w:val="00D945CF"/>
    <w:rsid w:val="00D96C46"/>
    <w:rsid w:val="00DA1595"/>
    <w:rsid w:val="00DA2164"/>
    <w:rsid w:val="00DA3C44"/>
    <w:rsid w:val="00DB1905"/>
    <w:rsid w:val="00DB2459"/>
    <w:rsid w:val="00DB4578"/>
    <w:rsid w:val="00DB75C9"/>
    <w:rsid w:val="00DD6127"/>
    <w:rsid w:val="00DE4610"/>
    <w:rsid w:val="00DF704C"/>
    <w:rsid w:val="00E06DD8"/>
    <w:rsid w:val="00E155EA"/>
    <w:rsid w:val="00E15799"/>
    <w:rsid w:val="00E171BB"/>
    <w:rsid w:val="00E24068"/>
    <w:rsid w:val="00E24BB3"/>
    <w:rsid w:val="00E26B31"/>
    <w:rsid w:val="00E336BD"/>
    <w:rsid w:val="00E35164"/>
    <w:rsid w:val="00E365D0"/>
    <w:rsid w:val="00E45050"/>
    <w:rsid w:val="00E51DBD"/>
    <w:rsid w:val="00E56396"/>
    <w:rsid w:val="00E62F8A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3C6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32C8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F12-97DA-4C23-9CB4-35B79BB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96</cp:revision>
  <cp:lastPrinted>2021-04-21T12:41:00Z</cp:lastPrinted>
  <dcterms:created xsi:type="dcterms:W3CDTF">2020-05-15T11:58:00Z</dcterms:created>
  <dcterms:modified xsi:type="dcterms:W3CDTF">2021-04-28T11:45:00Z</dcterms:modified>
</cp:coreProperties>
</file>